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15" w:rsidRDefault="00EA3E15" w:rsidP="00EA3E15">
      <w:pPr>
        <w:pStyle w:val="a7"/>
      </w:pPr>
      <w:r w:rsidRPr="002848DA">
        <w:t>МОСКОВСКИЙ ФИНАНСОВО-ЮРИДИЧЕСКИЙ УНИВЕРСИТЕТ</w:t>
      </w:r>
    </w:p>
    <w:p w:rsidR="00EA3E15" w:rsidRDefault="00EA3E15" w:rsidP="00EA3E15">
      <w:pPr>
        <w:pStyle w:val="a7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A3E15" w:rsidTr="00EC25BD">
        <w:tc>
          <w:tcPr>
            <w:tcW w:w="4786" w:type="dxa"/>
            <w:shd w:val="clear" w:color="auto" w:fill="auto"/>
          </w:tcPr>
          <w:p w:rsidR="00EA3E15" w:rsidRDefault="00EA3E15" w:rsidP="00EC25BD">
            <w:pPr>
              <w:pStyle w:val="a7"/>
            </w:pPr>
          </w:p>
        </w:tc>
        <w:tc>
          <w:tcPr>
            <w:tcW w:w="4820" w:type="dxa"/>
            <w:shd w:val="clear" w:color="auto" w:fill="auto"/>
          </w:tcPr>
          <w:p w:rsidR="00EA3E15" w:rsidRPr="00820F50" w:rsidRDefault="00EA3E15" w:rsidP="00EC25BD">
            <w:pPr>
              <w:pStyle w:val="a7"/>
              <w:jc w:val="left"/>
              <w:rPr>
                <w:bCs w:val="0"/>
              </w:rPr>
            </w:pPr>
            <w:r w:rsidRPr="00820F50">
              <w:rPr>
                <w:bCs w:val="0"/>
              </w:rPr>
              <w:t>Утверждаю: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  <w:r w:rsidRPr="00820F50">
              <w:rPr>
                <w:b w:val="0"/>
              </w:rPr>
              <w:t>Ректор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  <w:r w:rsidRPr="00820F50">
              <w:rPr>
                <w:b w:val="0"/>
              </w:rPr>
              <w:t>_____________________ А.Г. Забелин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  <w:r w:rsidRPr="00820F50">
              <w:rPr>
                <w:b w:val="0"/>
              </w:rPr>
              <w:t>«_____» _________________ 2018 г.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</w:p>
        </w:tc>
      </w:tr>
      <w:tr w:rsidR="00EA3E15" w:rsidRPr="00820F50" w:rsidTr="00EC25BD">
        <w:tc>
          <w:tcPr>
            <w:tcW w:w="4786" w:type="dxa"/>
            <w:shd w:val="clear" w:color="auto" w:fill="auto"/>
          </w:tcPr>
          <w:p w:rsidR="00EA3E15" w:rsidRDefault="00EA3E15" w:rsidP="00EC25BD">
            <w:pPr>
              <w:pStyle w:val="a7"/>
            </w:pPr>
          </w:p>
        </w:tc>
        <w:tc>
          <w:tcPr>
            <w:tcW w:w="4820" w:type="dxa"/>
            <w:shd w:val="clear" w:color="auto" w:fill="auto"/>
          </w:tcPr>
          <w:p w:rsidR="00EA3E15" w:rsidRPr="00820F50" w:rsidRDefault="00EA3E15" w:rsidP="00EC25BD">
            <w:pPr>
              <w:pStyle w:val="a7"/>
              <w:jc w:val="left"/>
              <w:rPr>
                <w:bCs w:val="0"/>
              </w:rPr>
            </w:pPr>
          </w:p>
          <w:p w:rsidR="00EA3E15" w:rsidRPr="00820F50" w:rsidRDefault="00EA3E15" w:rsidP="00EC25BD">
            <w:pPr>
              <w:pStyle w:val="a7"/>
              <w:jc w:val="left"/>
              <w:rPr>
                <w:bCs w:val="0"/>
              </w:rPr>
            </w:pPr>
            <w:r w:rsidRPr="00820F50">
              <w:rPr>
                <w:bCs w:val="0"/>
              </w:rPr>
              <w:t>Согласовано: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  <w:r w:rsidRPr="00820F50">
              <w:rPr>
                <w:b w:val="0"/>
              </w:rPr>
              <w:t>Проректор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  <w:r w:rsidRPr="00820F50">
              <w:rPr>
                <w:b w:val="0"/>
              </w:rPr>
              <w:t>______________________ Н.А. Вершинина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  <w:r w:rsidRPr="00820F50">
              <w:rPr>
                <w:b w:val="0"/>
              </w:rPr>
              <w:t>«_____» _________________ 2018 г.</w:t>
            </w:r>
          </w:p>
          <w:p w:rsidR="00EA3E15" w:rsidRPr="00820F50" w:rsidRDefault="00EA3E15" w:rsidP="00EC25BD">
            <w:pPr>
              <w:pStyle w:val="a7"/>
              <w:jc w:val="left"/>
              <w:rPr>
                <w:b w:val="0"/>
              </w:rPr>
            </w:pPr>
          </w:p>
        </w:tc>
      </w:tr>
    </w:tbl>
    <w:p w:rsidR="00EA3E15" w:rsidRDefault="00EA3E15" w:rsidP="00EA3E15">
      <w:pPr>
        <w:pStyle w:val="a7"/>
      </w:pPr>
    </w:p>
    <w:p w:rsidR="007A6EEF" w:rsidRDefault="007A6EEF" w:rsidP="00EA3E15">
      <w:pPr>
        <w:pStyle w:val="a7"/>
      </w:pPr>
    </w:p>
    <w:p w:rsidR="00EA3E15" w:rsidRDefault="00EA3E15" w:rsidP="00EA3E15">
      <w:pPr>
        <w:pStyle w:val="3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РАСПИСАНИЕ</w:t>
      </w:r>
    </w:p>
    <w:p w:rsidR="00EA3E15" w:rsidRPr="00EA3E15" w:rsidRDefault="00EA3E15" w:rsidP="00EA3E15">
      <w:pPr>
        <w:jc w:val="center"/>
      </w:pPr>
      <w:r w:rsidRPr="00EA3E15">
        <w:t xml:space="preserve">государственной итоговой аттестации </w:t>
      </w:r>
    </w:p>
    <w:p w:rsidR="00EA3E15" w:rsidRPr="00EA3E15" w:rsidRDefault="00EA3E15" w:rsidP="00EA3E15">
      <w:pPr>
        <w:jc w:val="center"/>
      </w:pPr>
      <w:r w:rsidRPr="00EA3E15">
        <w:t xml:space="preserve">по направлению подготовки </w:t>
      </w:r>
    </w:p>
    <w:p w:rsidR="00EA3E15" w:rsidRDefault="00EA3E15" w:rsidP="00EA3E15">
      <w:pPr>
        <w:jc w:val="center"/>
        <w:rPr>
          <w:b/>
        </w:rPr>
      </w:pPr>
      <w:r>
        <w:rPr>
          <w:b/>
        </w:rPr>
        <w:t>38.03.01 «Экономика (бакалавр)», профили «Банковское дело», «Бухгалтерский учет, анализ и аудит», «</w:t>
      </w:r>
      <w:r w:rsidR="00456620">
        <w:rPr>
          <w:b/>
        </w:rPr>
        <w:t>Налоги и налогообложение</w:t>
      </w:r>
      <w:r>
        <w:rPr>
          <w:b/>
        </w:rPr>
        <w:t xml:space="preserve">», </w:t>
      </w:r>
      <w:r w:rsidR="00456620">
        <w:rPr>
          <w:b/>
        </w:rPr>
        <w:t xml:space="preserve">«Страхование», </w:t>
      </w:r>
      <w:r>
        <w:rPr>
          <w:b/>
        </w:rPr>
        <w:t xml:space="preserve">«Финансы и кредит» </w:t>
      </w:r>
    </w:p>
    <w:p w:rsidR="00EA3E15" w:rsidRPr="00EA3E15" w:rsidRDefault="00EA3E15" w:rsidP="00EA3E15">
      <w:pPr>
        <w:jc w:val="center"/>
        <w:rPr>
          <w:color w:val="000000"/>
        </w:rPr>
      </w:pPr>
      <w:r w:rsidRPr="00EA3E15">
        <w:t>Место проведения: УК «</w:t>
      </w:r>
      <w:r w:rsidRPr="00EA3E15">
        <w:rPr>
          <w:color w:val="000000"/>
        </w:rPr>
        <w:t>Калужский», ул. Введенского, д. 1а</w:t>
      </w:r>
    </w:p>
    <w:p w:rsidR="00EA3E15" w:rsidRPr="00EA3E15" w:rsidRDefault="00EA3E15" w:rsidP="00EA3E15">
      <w:pPr>
        <w:jc w:val="center"/>
      </w:pPr>
    </w:p>
    <w:p w:rsidR="00EA3E15" w:rsidRDefault="00EA3E15" w:rsidP="00EA3E15">
      <w:pPr>
        <w:rPr>
          <w:bCs/>
          <w:i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9"/>
        <w:gridCol w:w="170"/>
        <w:gridCol w:w="1389"/>
        <w:gridCol w:w="3147"/>
        <w:gridCol w:w="2948"/>
      </w:tblGrid>
      <w:tr w:rsidR="00871115" w:rsidRPr="00261D02" w:rsidTr="008711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D561C1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Предэкзаменационные</w:t>
            </w:r>
            <w:r w:rsidRPr="00D561C1">
              <w:rPr>
                <w:b/>
              </w:rPr>
              <w:t xml:space="preserve"> консультации</w:t>
            </w:r>
          </w:p>
        </w:tc>
      </w:tr>
      <w:tr w:rsidR="00871115" w:rsidRPr="00602798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602798" w:rsidRDefault="00871115" w:rsidP="00EC25BD">
            <w:pPr>
              <w:jc w:val="center"/>
            </w:pPr>
            <w:r w:rsidRPr="00602798">
              <w:t>да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602798" w:rsidRDefault="00871115" w:rsidP="00EC25BD">
            <w:pPr>
              <w:jc w:val="center"/>
            </w:pPr>
            <w:r w:rsidRPr="00602798">
              <w:t>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602798" w:rsidRDefault="00871115" w:rsidP="00EC25BD">
            <w:pPr>
              <w:jc w:val="center"/>
            </w:pPr>
            <w:r w:rsidRPr="00602798">
              <w:t>аудитор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602798" w:rsidRDefault="00871115" w:rsidP="00EC25BD">
            <w:pPr>
              <w:pStyle w:val="style13228268720000000623msonormal2"/>
            </w:pPr>
            <w:r>
              <w:t>профи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602798" w:rsidRDefault="00871115" w:rsidP="00EC25BD">
            <w:r w:rsidRPr="00602798">
              <w:t>преподаватель</w:t>
            </w:r>
          </w:p>
        </w:tc>
      </w:tr>
      <w:tr w:rsidR="00871115" w:rsidRPr="00261D02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456620">
            <w:pPr>
              <w:tabs>
                <w:tab w:val="center" w:pos="600"/>
              </w:tabs>
              <w:rPr>
                <w:highlight w:val="yello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3E2850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12:30 – 14: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Банковское дел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A3E15">
            <w:pPr>
              <w:rPr>
                <w:b/>
                <w:highlight w:val="yellow"/>
              </w:rPr>
            </w:pPr>
            <w:r w:rsidRPr="00B82B29">
              <w:rPr>
                <w:highlight w:val="yellow"/>
              </w:rPr>
              <w:t>к.э.н. Квитченко С.А.</w:t>
            </w:r>
          </w:p>
        </w:tc>
      </w:tr>
      <w:tr w:rsidR="00871115" w:rsidRPr="00261D02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3E2850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14:10 – 15: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Финансы и креди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к.э.н. Квитченко С.А.</w:t>
            </w:r>
          </w:p>
        </w:tc>
      </w:tr>
      <w:tr w:rsidR="00871115" w:rsidRPr="00261D02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3E2850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15:50 – 17: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Бухгалтерский учет, анализ и ауди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к.э.н. Квитченко С.А.</w:t>
            </w:r>
          </w:p>
        </w:tc>
      </w:tr>
      <w:tr w:rsidR="00871115" w:rsidRPr="00261D02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3E2850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17:30 – 19: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Рынок ценных бума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к.э.н. Квитченко С.А.</w:t>
            </w:r>
          </w:p>
        </w:tc>
      </w:tr>
      <w:tr w:rsidR="00871115" w:rsidRPr="00602798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да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>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highlight w:val="yellow"/>
              </w:rPr>
            </w:pPr>
            <w:r w:rsidRPr="00B82B29">
              <w:rPr>
                <w:highlight w:val="yellow"/>
              </w:rPr>
              <w:t xml:space="preserve"> аудитор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  <w:r w:rsidRPr="00B82B29">
              <w:rPr>
                <w:highlight w:val="yellow"/>
              </w:rPr>
              <w:t>мероприятие</w:t>
            </w:r>
          </w:p>
        </w:tc>
      </w:tr>
      <w:tr w:rsidR="00871115" w:rsidRPr="00261D02" w:rsidTr="00871115">
        <w:trPr>
          <w:trHeight w:val="3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  <w:r w:rsidRPr="00B82B29">
              <w:rPr>
                <w:highlight w:val="yellow"/>
              </w:rPr>
              <w:t>15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82B29" w:rsidRDefault="00871115" w:rsidP="00EC25BD">
            <w:pPr>
              <w:rPr>
                <w:b/>
                <w:highlight w:val="yellow"/>
              </w:rPr>
            </w:pPr>
            <w:r w:rsidRPr="00B82B29">
              <w:rPr>
                <w:b/>
                <w:highlight w:val="yellow"/>
              </w:rPr>
              <w:t>Организационное пленарное заседание</w:t>
            </w:r>
          </w:p>
        </w:tc>
      </w:tr>
      <w:tr w:rsidR="00871115" w:rsidRPr="00261D02" w:rsidTr="008711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C25BD">
            <w:pPr>
              <w:jc w:val="center"/>
              <w:rPr>
                <w:b/>
              </w:rPr>
            </w:pPr>
          </w:p>
          <w:p w:rsidR="00871115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е аттестационные испытания</w:t>
            </w:r>
          </w:p>
          <w:p w:rsidR="00871115" w:rsidRPr="00B42A02" w:rsidRDefault="00871115" w:rsidP="00EC25BD">
            <w:pPr>
              <w:jc w:val="center"/>
              <w:rPr>
                <w:b/>
              </w:rPr>
            </w:pPr>
          </w:p>
        </w:tc>
      </w:tr>
      <w:tr w:rsidR="00871115" w:rsidRPr="00261D02" w:rsidTr="0087111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42A02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42A02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42A02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государственного </w:t>
            </w:r>
          </w:p>
          <w:p w:rsidR="00871115" w:rsidRPr="00B42A02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аттестационного испыт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B42A02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профиль, группа</w:t>
            </w:r>
          </w:p>
        </w:tc>
      </w:tr>
      <w:tr w:rsidR="00871115" w:rsidRPr="00261D02" w:rsidTr="0087111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7A6EEF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23.11</w:t>
            </w:r>
            <w:r w:rsidRPr="007A6EEF">
              <w:rPr>
                <w:b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  <w:r w:rsidRPr="00504863">
              <w:t xml:space="preserve">9.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r>
              <w:t xml:space="preserve">государственный экзамен </w:t>
            </w:r>
          </w:p>
          <w:p w:rsidR="00871115" w:rsidRPr="00504863" w:rsidRDefault="00871115" w:rsidP="00EC25BD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15" w:rsidRPr="00FB20B7" w:rsidRDefault="00871115" w:rsidP="00FB20B7">
            <w:pPr>
              <w:rPr>
                <w:b/>
                <w:u w:val="single"/>
              </w:rPr>
            </w:pPr>
            <w:r w:rsidRPr="00FB20B7">
              <w:rPr>
                <w:b/>
                <w:u w:val="single"/>
              </w:rPr>
              <w:t xml:space="preserve">Профиль «Банковское дело»,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EC25BD">
            <w:r>
              <w:t xml:space="preserve">01ЭКд5510, 02ЭКз5510 (23)                                                                                  </w:t>
            </w:r>
          </w:p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  <w:r w:rsidRPr="00504863">
              <w:t xml:space="preserve">10.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r>
              <w:t xml:space="preserve">государственный экзамен </w:t>
            </w:r>
          </w:p>
          <w:p w:rsidR="00871115" w:rsidRPr="00504863" w:rsidRDefault="00871115" w:rsidP="00EC25BD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/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  <w:r w:rsidRPr="00504863"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7A6EEF">
            <w:r>
              <w:t xml:space="preserve">государственный экзамен </w:t>
            </w:r>
          </w:p>
          <w:p w:rsidR="00871115" w:rsidRDefault="00871115" w:rsidP="007A6EEF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</w:tcPr>
          <w:p w:rsidR="00871115" w:rsidRPr="00FB20B7" w:rsidRDefault="00871115" w:rsidP="00BE2CB5">
            <w:pPr>
              <w:rPr>
                <w:b/>
                <w:u w:val="single"/>
              </w:rPr>
            </w:pPr>
            <w:r w:rsidRPr="00FB20B7">
              <w:rPr>
                <w:b/>
                <w:u w:val="single"/>
              </w:rPr>
              <w:t xml:space="preserve">Профиль «Банковское дело»,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EC25BD">
            <w:r w:rsidRPr="00BE2CB5">
              <w:lastRenderedPageBreak/>
              <w:t>02ЭКз5520</w:t>
            </w:r>
            <w:r>
              <w:t xml:space="preserve">, </w:t>
            </w:r>
            <w:r w:rsidRPr="000C1630">
              <w:t>02ЭКз5560</w:t>
            </w:r>
            <w:r>
              <w:t xml:space="preserve"> (27)</w:t>
            </w:r>
          </w:p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  <w:r>
              <w:t>14</w:t>
            </w:r>
            <w:r w:rsidRPr="00504863">
              <w:t>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7A6EEF">
            <w:r>
              <w:t xml:space="preserve">государственный экзамен </w:t>
            </w:r>
          </w:p>
          <w:p w:rsidR="00871115" w:rsidRDefault="00871115" w:rsidP="007A6EEF">
            <w:r>
              <w:lastRenderedPageBreak/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115" w:rsidRPr="00504863" w:rsidRDefault="00871115" w:rsidP="00EC25BD"/>
        </w:tc>
      </w:tr>
      <w:tr w:rsidR="00871115" w:rsidRPr="00261D02" w:rsidTr="0087111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8E64F0" w:rsidRDefault="00871115" w:rsidP="00EC25BD">
            <w:pPr>
              <w:jc w:val="center"/>
              <w:rPr>
                <w:b/>
              </w:rPr>
            </w:pPr>
            <w:r>
              <w:rPr>
                <w:b/>
              </w:rPr>
              <w:t>26.11</w:t>
            </w:r>
            <w:r w:rsidRPr="008E64F0">
              <w:rPr>
                <w:b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  <w:r>
              <w:t>9</w:t>
            </w:r>
            <w:r w:rsidRPr="00504863">
              <w:t>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r>
              <w:t xml:space="preserve">государственный экзамен </w:t>
            </w:r>
          </w:p>
          <w:p w:rsidR="00871115" w:rsidRPr="00504863" w:rsidRDefault="00871115" w:rsidP="00EC25BD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15" w:rsidRDefault="00871115" w:rsidP="007E3651">
            <w:pPr>
              <w:rPr>
                <w:b/>
                <w:u w:val="single"/>
              </w:rPr>
            </w:pPr>
            <w:r w:rsidRPr="007E3651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3E4ADE" w:rsidRDefault="00871115" w:rsidP="007E3651">
            <w:r w:rsidRPr="003E4ADE">
              <w:t>02ЭКз5530</w:t>
            </w:r>
            <w:r>
              <w:t xml:space="preserve">, УФ Сергиев Посад                       </w:t>
            </w:r>
            <w:proofErr w:type="gramStart"/>
            <w:r>
              <w:t xml:space="preserve">   (</w:t>
            </w:r>
            <w:proofErr w:type="gramEnd"/>
            <w:r>
              <w:t>24)</w:t>
            </w:r>
          </w:p>
          <w:p w:rsidR="00871115" w:rsidRPr="00504863" w:rsidRDefault="00871115" w:rsidP="00EC25BD"/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  <w:r>
              <w:t>10</w:t>
            </w:r>
            <w:r w:rsidRPr="00504863">
              <w:t>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r>
              <w:t xml:space="preserve">государственный экзамен </w:t>
            </w:r>
          </w:p>
          <w:p w:rsidR="00871115" w:rsidRPr="00504863" w:rsidRDefault="00871115" w:rsidP="00EC25BD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/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86637F">
            <w:pPr>
              <w:jc w:val="center"/>
            </w:pPr>
            <w:r>
              <w:t>9</w:t>
            </w:r>
            <w:r w:rsidRPr="00504863">
              <w:t>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86637F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Pr="00504863" w:rsidRDefault="00871115" w:rsidP="0086637F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115" w:rsidRDefault="00871115" w:rsidP="00E12E11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 xml:space="preserve">Профиль </w:t>
            </w:r>
            <w:r>
              <w:rPr>
                <w:b/>
                <w:u w:val="single"/>
              </w:rPr>
              <w:t xml:space="preserve">«Банковское дело», </w:t>
            </w:r>
            <w:r w:rsidRPr="00B977DC">
              <w:rPr>
                <w:b/>
                <w:u w:val="single"/>
              </w:rPr>
              <w:t>«Финансы и кредит»</w:t>
            </w:r>
            <w:r>
              <w:rPr>
                <w:b/>
                <w:u w:val="single"/>
              </w:rPr>
              <w:t>, «Страхование», «Налоги и налогообложение»</w:t>
            </w:r>
          </w:p>
          <w:p w:rsidR="00871115" w:rsidRPr="00504863" w:rsidRDefault="00871115" w:rsidP="0086637F">
            <w:r>
              <w:t>13ЭКи5510, 13ЭКи6510 (27)</w:t>
            </w:r>
          </w:p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86637F">
            <w:pPr>
              <w:jc w:val="center"/>
            </w:pPr>
            <w:r>
              <w:t>10</w:t>
            </w:r>
            <w:r w:rsidRPr="00504863">
              <w:t>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86637F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Pr="00504863" w:rsidRDefault="00871115" w:rsidP="0086637F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86637F"/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pPr>
              <w:jc w:val="center"/>
            </w:pPr>
            <w:r w:rsidRPr="003D12C3"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Default="00871115" w:rsidP="0086637F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115" w:rsidRDefault="00871115" w:rsidP="00E12E11">
            <w:pPr>
              <w:rPr>
                <w:b/>
                <w:u w:val="single"/>
              </w:rPr>
            </w:pPr>
            <w:r w:rsidRPr="00884C54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E12E11">
            <w:r w:rsidRPr="003E4ADE">
              <w:t xml:space="preserve">УФ Чехов </w:t>
            </w:r>
            <w:r>
              <w:t xml:space="preserve">                 </w:t>
            </w:r>
            <w:proofErr w:type="gramStart"/>
            <w:r>
              <w:t xml:space="preserve">   (</w:t>
            </w:r>
            <w:proofErr w:type="gramEnd"/>
            <w:r>
              <w:t>25)</w:t>
            </w:r>
          </w:p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pPr>
              <w:jc w:val="center"/>
            </w:pPr>
            <w:r w:rsidRPr="003D12C3"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Default="00871115" w:rsidP="0086637F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86637F"/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</w:pPr>
            <w:r w:rsidRPr="003D12C3"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BF3856">
            <w:r>
              <w:t xml:space="preserve">государственный экзамен </w:t>
            </w:r>
          </w:p>
          <w:p w:rsidR="00871115" w:rsidRDefault="00871115" w:rsidP="00BF3856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115" w:rsidRPr="003E4ADE" w:rsidRDefault="00871115" w:rsidP="00884C54">
            <w:r>
              <w:t xml:space="preserve"> </w:t>
            </w:r>
          </w:p>
          <w:p w:rsidR="00871115" w:rsidRDefault="00871115" w:rsidP="00EC25BD">
            <w:pPr>
              <w:rPr>
                <w:b/>
                <w:u w:val="single"/>
              </w:rPr>
            </w:pPr>
            <w:r w:rsidRPr="00884C54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</w:p>
          <w:p w:rsidR="00871115" w:rsidRPr="00504863" w:rsidRDefault="00871115" w:rsidP="00EC25BD">
            <w:r>
              <w:t>13ЭКи5510, 13ЭКи6510 (20)</w:t>
            </w:r>
          </w:p>
        </w:tc>
      </w:tr>
      <w:tr w:rsidR="00871115" w:rsidRPr="00261D02" w:rsidTr="00871115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04863" w:rsidRDefault="00871115" w:rsidP="00EC25B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</w:pPr>
            <w:r w:rsidRPr="003D12C3"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C25B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BF3856">
            <w:r>
              <w:t xml:space="preserve">государственный экзамен </w:t>
            </w:r>
          </w:p>
          <w:p w:rsidR="00871115" w:rsidRDefault="00871115" w:rsidP="00BF3856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04863" w:rsidRDefault="00871115" w:rsidP="00EC25BD"/>
        </w:tc>
      </w:tr>
      <w:tr w:rsidR="00871115" w:rsidRPr="006F27D5" w:rsidTr="00871115">
        <w:trPr>
          <w:trHeight w:val="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8E64F0" w:rsidRDefault="00871115" w:rsidP="003E4ADE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  <w:r w:rsidRPr="008E64F0">
              <w:rPr>
                <w:b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3E4ADE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3E4ADE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3E4ADE">
            <w:r>
              <w:t xml:space="preserve">государственный экзамен </w:t>
            </w:r>
          </w:p>
          <w:p w:rsidR="00871115" w:rsidRDefault="00871115" w:rsidP="003E4ADE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r w:rsidRPr="00FB1366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C798C" w:rsidRDefault="00871115" w:rsidP="00306E4C">
            <w:r>
              <w:t xml:space="preserve"> </w:t>
            </w:r>
            <w:r w:rsidRPr="00306E4C">
              <w:t>02ЭКз5550</w:t>
            </w:r>
            <w:r>
              <w:t xml:space="preserve">               </w:t>
            </w:r>
            <w:proofErr w:type="gramStart"/>
            <w:r>
              <w:t xml:space="preserve">   (</w:t>
            </w:r>
            <w:proofErr w:type="gramEnd"/>
            <w:r>
              <w:t>28)</w:t>
            </w:r>
          </w:p>
          <w:p w:rsidR="00871115" w:rsidRPr="005C798C" w:rsidRDefault="00871115" w:rsidP="003E4ADE">
            <w:r>
              <w:t xml:space="preserve"> 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E4AD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E4ADE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E4ADE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3E4ADE">
            <w:r>
              <w:t xml:space="preserve">государственный экзамен </w:t>
            </w:r>
          </w:p>
          <w:p w:rsidR="00871115" w:rsidRDefault="00871115" w:rsidP="003E4ADE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FB1366" w:rsidRDefault="00871115" w:rsidP="003E4ADE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86637F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86637F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Default="00871115" w:rsidP="0086637F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12E11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871115" w:rsidRPr="00E12E11" w:rsidRDefault="00871115" w:rsidP="00E12E11">
            <w:r w:rsidRPr="00E12E11">
              <w:t>ИЗО</w:t>
            </w:r>
            <w:r>
              <w:t xml:space="preserve"> 1                        </w:t>
            </w:r>
            <w:proofErr w:type="gramStart"/>
            <w:r>
              <w:t xml:space="preserve">   (</w:t>
            </w:r>
            <w:proofErr w:type="gramEnd"/>
            <w:r>
              <w:t>27)</w:t>
            </w:r>
          </w:p>
          <w:p w:rsidR="00871115" w:rsidRPr="00FB1366" w:rsidRDefault="00871115" w:rsidP="0086637F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Default="00871115" w:rsidP="0086637F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FB1366" w:rsidRDefault="00871115" w:rsidP="0086637F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  <w: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Default="00871115" w:rsidP="0086637F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E12E11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FB1366" w:rsidRDefault="00871115" w:rsidP="00E12E11">
            <w:pPr>
              <w:rPr>
                <w:b/>
                <w:u w:val="single"/>
              </w:rPr>
            </w:pPr>
            <w:r>
              <w:t xml:space="preserve"> </w:t>
            </w:r>
            <w:r w:rsidRPr="00306E4C">
              <w:t>02ЭКк5510</w:t>
            </w:r>
            <w:r>
              <w:t xml:space="preserve"> (15ЭКк5510) (21)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6637F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86637F">
            <w:r>
              <w:t xml:space="preserve">государственный экзамен </w:t>
            </w:r>
          </w:p>
          <w:p w:rsidR="00871115" w:rsidRDefault="00871115" w:rsidP="0086637F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FB1366" w:rsidRDefault="00871115" w:rsidP="0086637F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pPr>
              <w:jc w:val="center"/>
            </w:pPr>
            <w: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306E4C">
            <w:r>
              <w:t xml:space="preserve">государственный экзамен </w:t>
            </w:r>
          </w:p>
          <w:p w:rsidR="00871115" w:rsidRDefault="00871115" w:rsidP="00306E4C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E12E11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871115" w:rsidRPr="00E12E11" w:rsidRDefault="00871115" w:rsidP="00306E4C">
            <w:r w:rsidRPr="00E12E11">
              <w:t>ИЗО</w:t>
            </w:r>
            <w:r>
              <w:t xml:space="preserve"> 2                       </w:t>
            </w:r>
            <w:proofErr w:type="gramStart"/>
            <w:r>
              <w:t xml:space="preserve">   (</w:t>
            </w:r>
            <w:proofErr w:type="gramEnd"/>
            <w:r>
              <w:t>27)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306E4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306E4C">
            <w:r>
              <w:t xml:space="preserve">государственный экзамен </w:t>
            </w:r>
          </w:p>
          <w:p w:rsidR="00871115" w:rsidRDefault="00871115" w:rsidP="00306E4C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306E4C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  <w:r>
              <w:rPr>
                <w:b/>
              </w:rPr>
              <w:t>28.11</w:t>
            </w:r>
            <w:r w:rsidRPr="008E64F0">
              <w:rPr>
                <w:b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527A73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527A73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527A73">
            <w:r>
              <w:t xml:space="preserve">государственный экзамен </w:t>
            </w:r>
          </w:p>
          <w:p w:rsidR="00871115" w:rsidRDefault="00871115" w:rsidP="00527A73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0950B4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 xml:space="preserve">Профиль «Бухгалтерский учет, анализ и </w:t>
            </w:r>
            <w:r w:rsidRPr="00B977DC">
              <w:rPr>
                <w:b/>
                <w:u w:val="single"/>
              </w:rPr>
              <w:lastRenderedPageBreak/>
              <w:t>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0950B4" w:rsidRDefault="00871115" w:rsidP="000950B4">
            <w:r w:rsidRPr="000950B4">
              <w:t>15ЭКк5520</w:t>
            </w:r>
            <w:r>
              <w:t>, 15</w:t>
            </w:r>
            <w:r w:rsidRPr="000950B4">
              <w:t>ЭКк5530</w:t>
            </w:r>
            <w:r>
              <w:t xml:space="preserve">              </w:t>
            </w:r>
            <w:proofErr w:type="gramStart"/>
            <w:r>
              <w:t xml:space="preserve">   (</w:t>
            </w:r>
            <w:proofErr w:type="gramEnd"/>
            <w:r>
              <w:t>22)</w:t>
            </w:r>
          </w:p>
          <w:p w:rsidR="00871115" w:rsidRPr="00B977DC" w:rsidRDefault="00871115" w:rsidP="00527A73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527A73">
            <w:r>
              <w:t xml:space="preserve">государственный экзамен </w:t>
            </w:r>
          </w:p>
          <w:p w:rsidR="00871115" w:rsidRDefault="00871115" w:rsidP="00527A73">
            <w:r>
              <w:lastRenderedPageBreak/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527A73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DC782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DC782C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DC782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DC782C">
            <w:r>
              <w:t xml:space="preserve">государственный экзамен </w:t>
            </w:r>
          </w:p>
          <w:p w:rsidR="00871115" w:rsidRDefault="00871115" w:rsidP="00DC782C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DC782C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DC782C" w:rsidRDefault="00871115" w:rsidP="00DC782C">
            <w:r w:rsidRPr="00DC782C">
              <w:t>УФ Волгоград</w:t>
            </w:r>
            <w:r>
              <w:t xml:space="preserve">          </w:t>
            </w:r>
            <w:proofErr w:type="gramStart"/>
            <w:r>
              <w:t xml:space="preserve">   (</w:t>
            </w:r>
            <w:proofErr w:type="gramEnd"/>
            <w:r>
              <w:t>27)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DC782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DC782C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DC782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DC782C">
            <w:r>
              <w:t xml:space="preserve">государственный экзамен </w:t>
            </w:r>
          </w:p>
          <w:p w:rsidR="00871115" w:rsidRDefault="00871115" w:rsidP="00DC782C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DC782C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  <w: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527A73">
            <w:r>
              <w:t xml:space="preserve">государственный экзамен </w:t>
            </w:r>
          </w:p>
          <w:p w:rsidR="00871115" w:rsidRDefault="00871115" w:rsidP="00527A73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0950B4" w:rsidRDefault="00871115" w:rsidP="00527A73">
            <w:r w:rsidRPr="000950B4">
              <w:t>15ЭКк5540</w:t>
            </w:r>
            <w:r>
              <w:t xml:space="preserve">, </w:t>
            </w:r>
            <w:r w:rsidRPr="000950B4">
              <w:t>УФ Ярославль</w:t>
            </w:r>
            <w:r>
              <w:t xml:space="preserve">                      </w:t>
            </w:r>
            <w:proofErr w:type="gramStart"/>
            <w:r>
              <w:t xml:space="preserve">   (</w:t>
            </w:r>
            <w:proofErr w:type="gramEnd"/>
            <w:r>
              <w:t>21)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527A73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527A73">
            <w:r>
              <w:t xml:space="preserve">государственный экзамен </w:t>
            </w:r>
          </w:p>
          <w:p w:rsidR="00871115" w:rsidRDefault="00871115" w:rsidP="00527A73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527A73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  <w:r>
              <w:rPr>
                <w:b/>
              </w:rPr>
              <w:t>29.11</w:t>
            </w:r>
            <w:r w:rsidRPr="008E64F0">
              <w:rPr>
                <w:b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7D1E6E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7D1E6E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7D1E6E">
            <w:r>
              <w:t xml:space="preserve">государственный экзамен </w:t>
            </w:r>
          </w:p>
          <w:p w:rsidR="00871115" w:rsidRDefault="00871115" w:rsidP="007D1E6E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</w:p>
          <w:p w:rsidR="00871115" w:rsidRPr="00C71944" w:rsidRDefault="00871115" w:rsidP="007D1E6E">
            <w:r w:rsidRPr="00C71944">
              <w:t>29ЭКз5510</w:t>
            </w:r>
            <w:r>
              <w:t xml:space="preserve">              </w:t>
            </w:r>
            <w:proofErr w:type="gramStart"/>
            <w:r>
              <w:t xml:space="preserve">   (</w:t>
            </w:r>
            <w:proofErr w:type="gramEnd"/>
            <w:r>
              <w:t>16)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7D1E6E">
            <w:r>
              <w:t xml:space="preserve">государственный экзамен </w:t>
            </w:r>
          </w:p>
          <w:p w:rsidR="00871115" w:rsidRDefault="00871115" w:rsidP="007D1E6E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7D1E6E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C71944" w:rsidRDefault="00871115" w:rsidP="007D1E6E">
            <w:pPr>
              <w:jc w:val="center"/>
              <w:rPr>
                <w:b/>
                <w:color w:val="FF0000"/>
              </w:rPr>
            </w:pPr>
            <w:r w:rsidRPr="00C71944">
              <w:rPr>
                <w:b/>
                <w:color w:val="FF0000"/>
              </w:rPr>
              <w:t>12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7D1E6E">
            <w:r>
              <w:t xml:space="preserve">государственный экзамен </w:t>
            </w:r>
          </w:p>
          <w:p w:rsidR="00871115" w:rsidRDefault="00871115" w:rsidP="007D1E6E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871115" w:rsidRPr="00C71944" w:rsidRDefault="00871115" w:rsidP="00C71944">
            <w:r w:rsidRPr="00C71944">
              <w:t>29ЭКз5520</w:t>
            </w:r>
            <w:r>
              <w:t xml:space="preserve">              </w:t>
            </w:r>
            <w:proofErr w:type="gramStart"/>
            <w:r>
              <w:t xml:space="preserve">   (</w:t>
            </w:r>
            <w:proofErr w:type="gramEnd"/>
            <w:r>
              <w:t>30)</w:t>
            </w:r>
          </w:p>
          <w:p w:rsidR="00871115" w:rsidRPr="00B977DC" w:rsidRDefault="00871115" w:rsidP="007D1E6E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C71944" w:rsidRDefault="00871115" w:rsidP="007D1E6E">
            <w:pPr>
              <w:jc w:val="center"/>
              <w:rPr>
                <w:b/>
                <w:color w:val="FF0000"/>
              </w:rPr>
            </w:pPr>
            <w:r w:rsidRPr="00C71944">
              <w:rPr>
                <w:b/>
                <w:color w:val="FF0000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7D1E6E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7D1E6E">
            <w:r>
              <w:t xml:space="preserve">государственный экзамен </w:t>
            </w:r>
          </w:p>
          <w:p w:rsidR="00871115" w:rsidRDefault="00871115" w:rsidP="007D1E6E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7D1E6E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  <w:p w:rsidR="00871115" w:rsidRDefault="00871115" w:rsidP="00C71944">
            <w:pPr>
              <w:jc w:val="center"/>
            </w:pPr>
          </w:p>
          <w:p w:rsidR="00871115" w:rsidRDefault="00871115" w:rsidP="00C71944">
            <w:pPr>
              <w:jc w:val="center"/>
            </w:pPr>
          </w:p>
          <w:p w:rsidR="00871115" w:rsidRDefault="00871115" w:rsidP="00C71944">
            <w:pPr>
              <w:jc w:val="center"/>
            </w:pPr>
            <w:r>
              <w:rPr>
                <w:b/>
              </w:rPr>
              <w:t>30.11</w:t>
            </w:r>
            <w:r w:rsidRPr="008E64F0">
              <w:rPr>
                <w:b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C71944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C71944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C71944">
            <w:r>
              <w:t xml:space="preserve">государственный экзамен </w:t>
            </w:r>
          </w:p>
          <w:p w:rsidR="00871115" w:rsidRDefault="00871115" w:rsidP="00C71944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431F86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871115" w:rsidRPr="00C71944" w:rsidRDefault="00871115" w:rsidP="00431F86">
            <w:r>
              <w:t xml:space="preserve">15ЭКк5530, </w:t>
            </w:r>
            <w:r w:rsidRPr="00712E48">
              <w:rPr>
                <w:highlight w:val="yellow"/>
              </w:rPr>
              <w:t>УФ Ступино</w:t>
            </w:r>
            <w:r>
              <w:t xml:space="preserve">            </w:t>
            </w:r>
            <w:proofErr w:type="gramStart"/>
            <w:r>
              <w:t xml:space="preserve">   (</w:t>
            </w:r>
            <w:proofErr w:type="gramEnd"/>
            <w:r>
              <w:t>20)</w:t>
            </w:r>
          </w:p>
          <w:p w:rsidR="00871115" w:rsidRPr="00C71944" w:rsidRDefault="00871115" w:rsidP="00C71944"/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C71944">
            <w:r>
              <w:t xml:space="preserve">государственный экзамен </w:t>
            </w:r>
          </w:p>
          <w:p w:rsidR="00871115" w:rsidRDefault="00871115" w:rsidP="00C71944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C71944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EA0E8C">
            <w:pPr>
              <w:jc w:val="center"/>
            </w:pPr>
            <w:r>
              <w:t>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EA0E8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A0E8C">
            <w:r>
              <w:t xml:space="preserve">государственный экзамен </w:t>
            </w:r>
          </w:p>
          <w:p w:rsidR="00871115" w:rsidRDefault="00871115" w:rsidP="00EA0E8C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</w:p>
          <w:p w:rsidR="00871115" w:rsidRPr="00EA0E8C" w:rsidRDefault="00871115" w:rsidP="00EA0E8C">
            <w:r w:rsidRPr="00EA0E8C">
              <w:t>ИЗО</w:t>
            </w:r>
            <w:r>
              <w:t xml:space="preserve"> 3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A0E8C">
            <w:r>
              <w:t xml:space="preserve">государственный экзамен </w:t>
            </w:r>
          </w:p>
          <w:p w:rsidR="00871115" w:rsidRDefault="00871115" w:rsidP="00EA0E8C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EA0E8C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  <w: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C71944">
            <w:r>
              <w:t xml:space="preserve">государственный экзамен </w:t>
            </w:r>
          </w:p>
          <w:p w:rsidR="00871115" w:rsidRDefault="00871115" w:rsidP="00C71944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431F86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</w:p>
          <w:p w:rsidR="00871115" w:rsidRPr="00B977DC" w:rsidRDefault="00871115" w:rsidP="00431F86">
            <w:pPr>
              <w:rPr>
                <w:b/>
                <w:u w:val="single"/>
              </w:rPr>
            </w:pPr>
            <w:r w:rsidRPr="00431F86">
              <w:t>14ЭКз5510,</w:t>
            </w:r>
            <w:r>
              <w:t xml:space="preserve"> </w:t>
            </w:r>
            <w:r w:rsidRPr="00712E48">
              <w:rPr>
                <w:highlight w:val="yellow"/>
              </w:rPr>
              <w:t>УФ Ступино</w:t>
            </w:r>
            <w:r>
              <w:t xml:space="preserve">            </w:t>
            </w:r>
            <w:proofErr w:type="gramStart"/>
            <w:r>
              <w:t xml:space="preserve">   (</w:t>
            </w:r>
            <w:proofErr w:type="gramEnd"/>
            <w:r>
              <w:t>23)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C71944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C71944">
            <w:r>
              <w:t xml:space="preserve">государственный экзамен </w:t>
            </w:r>
          </w:p>
          <w:p w:rsidR="00871115" w:rsidRDefault="00871115" w:rsidP="00C71944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C71944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  <w: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A0E8C">
            <w:r>
              <w:t xml:space="preserve">государственный экзамен </w:t>
            </w:r>
          </w:p>
          <w:p w:rsidR="00871115" w:rsidRDefault="00871115" w:rsidP="00EA0E8C">
            <w:r>
              <w:t>(</w:t>
            </w:r>
            <w:r w:rsidRPr="00504863">
              <w:t>тест</w:t>
            </w:r>
            <w:r>
              <w:t>ирование)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>, «Налоги и налогообложение»</w:t>
            </w:r>
          </w:p>
          <w:p w:rsidR="00871115" w:rsidRPr="00EA0E8C" w:rsidRDefault="00871115" w:rsidP="00EA0E8C">
            <w:r w:rsidRPr="00EA0E8C">
              <w:t>ИЗО</w:t>
            </w:r>
            <w:r>
              <w:t xml:space="preserve"> 4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EA0E8C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Default="00871115" w:rsidP="00EA0E8C">
            <w:r>
              <w:t xml:space="preserve">государственный экзамен </w:t>
            </w:r>
          </w:p>
          <w:p w:rsidR="00871115" w:rsidRDefault="00871115" w:rsidP="00EA0E8C">
            <w:r>
              <w:t>(по экзаменационным билетам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B977DC" w:rsidRDefault="00871115" w:rsidP="00EA0E8C">
            <w:pPr>
              <w:rPr>
                <w:b/>
                <w:u w:val="single"/>
              </w:rPr>
            </w:pP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B376BC" w:rsidRDefault="00871115" w:rsidP="00871115">
            <w:pPr>
              <w:jc w:val="center"/>
              <w:rPr>
                <w:b/>
              </w:rPr>
            </w:pPr>
            <w:r>
              <w:rPr>
                <w:b/>
              </w:rPr>
              <w:t>03.12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Pr="005C798C" w:rsidRDefault="00871115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r>
              <w:t xml:space="preserve">защита выпускной </w:t>
            </w:r>
          </w:p>
          <w:p w:rsidR="00871115" w:rsidRPr="005C798C" w:rsidRDefault="00871115" w:rsidP="00871115">
            <w:r>
              <w:t>квалификационной рабо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15" w:rsidRPr="00FB20B7" w:rsidRDefault="00871115" w:rsidP="00871115">
            <w:pPr>
              <w:rPr>
                <w:b/>
                <w:u w:val="single"/>
              </w:rPr>
            </w:pPr>
            <w:r w:rsidRPr="00FB20B7">
              <w:rPr>
                <w:b/>
                <w:u w:val="single"/>
              </w:rPr>
              <w:t xml:space="preserve">Профиль «Банковское дело»,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871115">
            <w:r>
              <w:t xml:space="preserve">01ЭКд5510, 02ЭКз5510                                                                                 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r>
              <w:t xml:space="preserve">защита выпускной </w:t>
            </w:r>
          </w:p>
          <w:p w:rsidR="00871115" w:rsidRDefault="00871115" w:rsidP="00871115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FB20B7" w:rsidRDefault="00871115" w:rsidP="00871115">
            <w:pPr>
              <w:rPr>
                <w:b/>
                <w:u w:val="single"/>
              </w:rPr>
            </w:pPr>
            <w:r w:rsidRPr="00FB20B7">
              <w:rPr>
                <w:b/>
                <w:u w:val="single"/>
              </w:rPr>
              <w:t xml:space="preserve">Профиль «Банковское дело»,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871115">
            <w:r w:rsidRPr="00BE2CB5">
              <w:t>02ЭКз5520</w:t>
            </w:r>
            <w:r>
              <w:t xml:space="preserve">, </w:t>
            </w:r>
            <w:r w:rsidRPr="000C1630">
              <w:t>02ЭКз5560</w:t>
            </w:r>
            <w:r>
              <w:t xml:space="preserve"> </w:t>
            </w:r>
          </w:p>
        </w:tc>
      </w:tr>
      <w:tr w:rsidR="00871115" w:rsidRPr="006F27D5" w:rsidTr="005279A5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Pr="003254C0" w:rsidRDefault="00871115" w:rsidP="00871115">
            <w:pPr>
              <w:jc w:val="center"/>
              <w:rPr>
                <w:b/>
              </w:rPr>
            </w:pPr>
            <w:r w:rsidRPr="003254C0">
              <w:rPr>
                <w:b/>
              </w:rPr>
              <w:t>04.12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r>
              <w:t xml:space="preserve">защита выпускной </w:t>
            </w:r>
          </w:p>
          <w:p w:rsidR="00871115" w:rsidRDefault="00871115" w:rsidP="00871115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871115" w:rsidRDefault="00871115" w:rsidP="00871115">
            <w:pPr>
              <w:rPr>
                <w:b/>
                <w:u w:val="single"/>
              </w:rPr>
            </w:pPr>
            <w:r w:rsidRPr="007E3651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871115">
            <w:r w:rsidRPr="003E4ADE">
              <w:t>02ЭКз5530</w:t>
            </w:r>
            <w:r>
              <w:t xml:space="preserve">, УФ Сергиев Посад                          </w:t>
            </w:r>
          </w:p>
        </w:tc>
      </w:tr>
      <w:tr w:rsidR="00871115" w:rsidRPr="006F27D5" w:rsidTr="005279A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r>
              <w:t xml:space="preserve">защита выпускной </w:t>
            </w:r>
          </w:p>
          <w:p w:rsidR="00871115" w:rsidRDefault="00871115" w:rsidP="00871115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871115" w:rsidRDefault="00871115" w:rsidP="00871115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 xml:space="preserve">Профиль </w:t>
            </w:r>
            <w:r>
              <w:rPr>
                <w:b/>
                <w:u w:val="single"/>
              </w:rPr>
              <w:t xml:space="preserve">«Банковское дело», </w:t>
            </w:r>
            <w:r w:rsidRPr="00B977DC">
              <w:rPr>
                <w:b/>
                <w:u w:val="single"/>
              </w:rPr>
              <w:t>«Финансы и кредит»</w:t>
            </w:r>
            <w:r>
              <w:rPr>
                <w:b/>
                <w:u w:val="single"/>
              </w:rPr>
              <w:t>, «Страхование», «Налоги и налогообложение»</w:t>
            </w:r>
          </w:p>
          <w:p w:rsidR="00871115" w:rsidRPr="00504863" w:rsidRDefault="00871115" w:rsidP="00871115">
            <w:r>
              <w:t xml:space="preserve">13ЭКи5510, 13ЭКи6510 </w:t>
            </w:r>
          </w:p>
        </w:tc>
      </w:tr>
      <w:tr w:rsidR="00871115" w:rsidRPr="006F27D5" w:rsidTr="005279A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r>
              <w:t xml:space="preserve">защита выпускной </w:t>
            </w:r>
          </w:p>
          <w:p w:rsidR="00871115" w:rsidRDefault="00871115" w:rsidP="00871115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871115" w:rsidRDefault="00871115" w:rsidP="00871115">
            <w:pPr>
              <w:rPr>
                <w:b/>
                <w:u w:val="single"/>
              </w:rPr>
            </w:pPr>
            <w:r w:rsidRPr="00884C54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871115" w:rsidRPr="00504863" w:rsidRDefault="00871115" w:rsidP="00871115">
            <w:r w:rsidRPr="003E4ADE">
              <w:t xml:space="preserve">УФ Чехов </w:t>
            </w:r>
            <w:r>
              <w:t xml:space="preserve">                    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15" w:rsidRDefault="00871115" w:rsidP="00871115">
            <w:r>
              <w:t xml:space="preserve">защита выпускной </w:t>
            </w:r>
          </w:p>
          <w:p w:rsidR="00871115" w:rsidRDefault="00871115" w:rsidP="00871115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871115" w:rsidRDefault="00871115" w:rsidP="00871115">
            <w:pPr>
              <w:rPr>
                <w:b/>
                <w:u w:val="single"/>
              </w:rPr>
            </w:pPr>
            <w:r w:rsidRPr="00884C54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</w:p>
          <w:p w:rsidR="00871115" w:rsidRPr="00504863" w:rsidRDefault="00871115" w:rsidP="00871115">
            <w:r>
              <w:t xml:space="preserve">13ЭКи5510, 13ЭКи6510 </w:t>
            </w:r>
          </w:p>
        </w:tc>
      </w:tr>
      <w:tr w:rsidR="001B4F7B" w:rsidRPr="006F27D5" w:rsidTr="00017227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7B" w:rsidRPr="003254C0" w:rsidRDefault="001B4F7B" w:rsidP="00871115">
            <w:pPr>
              <w:jc w:val="center"/>
              <w:rPr>
                <w:b/>
              </w:rPr>
            </w:pPr>
            <w:r w:rsidRPr="003254C0">
              <w:rPr>
                <w:b/>
              </w:rPr>
              <w:t>05.12.20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1B4F7B">
            <w:r>
              <w:t xml:space="preserve">защита выпускной </w:t>
            </w:r>
          </w:p>
          <w:p w:rsidR="001B4F7B" w:rsidRDefault="001B4F7B" w:rsidP="001B4F7B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1B4F7B" w:rsidRDefault="001B4F7B" w:rsidP="001B4F7B">
            <w:r w:rsidRPr="00FB1366">
              <w:rPr>
                <w:b/>
                <w:u w:val="single"/>
              </w:rPr>
              <w:t xml:space="preserve">Профиль </w:t>
            </w:r>
            <w:r w:rsidRPr="00B977DC">
              <w:rPr>
                <w:b/>
                <w:u w:val="single"/>
              </w:rPr>
              <w:t>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1B4F7B" w:rsidRPr="00884C54" w:rsidRDefault="001B4F7B" w:rsidP="001B4F7B">
            <w:pPr>
              <w:rPr>
                <w:b/>
                <w:u w:val="single"/>
              </w:rPr>
            </w:pPr>
            <w:r>
              <w:t xml:space="preserve"> </w:t>
            </w:r>
            <w:r w:rsidRPr="00306E4C">
              <w:t>02ЭКз5550</w:t>
            </w:r>
            <w:r>
              <w:t xml:space="preserve">                  </w:t>
            </w:r>
          </w:p>
        </w:tc>
      </w:tr>
      <w:tr w:rsidR="001B4F7B" w:rsidRPr="006F27D5" w:rsidTr="00017227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1B4F7B">
            <w:r>
              <w:t xml:space="preserve">защита выпускной </w:t>
            </w:r>
          </w:p>
          <w:p w:rsidR="001B4F7B" w:rsidRDefault="001B4F7B" w:rsidP="001B4F7B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1B4F7B" w:rsidRDefault="001B4F7B" w:rsidP="001B4F7B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1B4F7B" w:rsidRPr="00884C54" w:rsidRDefault="001B4F7B" w:rsidP="001B4F7B">
            <w:pPr>
              <w:rPr>
                <w:b/>
                <w:u w:val="single"/>
              </w:rPr>
            </w:pPr>
            <w:r w:rsidRPr="00E12E11">
              <w:t>ИЗО</w:t>
            </w:r>
            <w:r>
              <w:t xml:space="preserve"> 1                           </w:t>
            </w:r>
          </w:p>
        </w:tc>
      </w:tr>
      <w:tr w:rsidR="001B4F7B" w:rsidRPr="006F27D5" w:rsidTr="00017227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1B4F7B">
            <w:r>
              <w:t xml:space="preserve">защита выпускной </w:t>
            </w:r>
          </w:p>
          <w:p w:rsidR="001B4F7B" w:rsidRDefault="001B4F7B" w:rsidP="001B4F7B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1B4F7B" w:rsidRPr="00B977DC" w:rsidRDefault="001B4F7B" w:rsidP="001B4F7B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1B4F7B" w:rsidRPr="00884C54" w:rsidRDefault="001B4F7B" w:rsidP="001B4F7B">
            <w:pPr>
              <w:rPr>
                <w:b/>
                <w:u w:val="single"/>
              </w:rPr>
            </w:pPr>
            <w:r>
              <w:t xml:space="preserve"> </w:t>
            </w:r>
            <w:r w:rsidRPr="00306E4C">
              <w:t>02ЭКк5510</w:t>
            </w:r>
            <w:r>
              <w:t xml:space="preserve"> (15ЭКк5510) </w:t>
            </w:r>
          </w:p>
        </w:tc>
      </w:tr>
      <w:tr w:rsidR="001B4F7B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B" w:rsidRDefault="001B4F7B" w:rsidP="001B4F7B">
            <w:r>
              <w:t xml:space="preserve">защита выпускной </w:t>
            </w:r>
          </w:p>
          <w:p w:rsidR="001B4F7B" w:rsidRDefault="001B4F7B" w:rsidP="001B4F7B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1B4F7B" w:rsidRPr="00B977DC" w:rsidRDefault="001B4F7B" w:rsidP="001B4F7B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1B4F7B" w:rsidRPr="00884C54" w:rsidRDefault="001B4F7B" w:rsidP="001B4F7B">
            <w:pPr>
              <w:rPr>
                <w:b/>
                <w:u w:val="single"/>
              </w:rPr>
            </w:pPr>
            <w:r w:rsidRPr="00E12E11">
              <w:t>ИЗО</w:t>
            </w:r>
            <w:r>
              <w:t xml:space="preserve"> 2                          </w:t>
            </w:r>
          </w:p>
        </w:tc>
      </w:tr>
      <w:tr w:rsidR="003254C0" w:rsidRPr="006F27D5" w:rsidTr="005A761D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0" w:rsidRPr="003254C0" w:rsidRDefault="003254C0" w:rsidP="00871115">
            <w:pPr>
              <w:jc w:val="center"/>
              <w:rPr>
                <w:b/>
              </w:rPr>
            </w:pPr>
            <w:r w:rsidRPr="003254C0">
              <w:rPr>
                <w:b/>
              </w:rPr>
              <w:t>06.12.20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3254C0">
            <w:r>
              <w:t xml:space="preserve">защита выпускной </w:t>
            </w:r>
          </w:p>
          <w:p w:rsidR="003254C0" w:rsidRDefault="003254C0" w:rsidP="003254C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3254C0" w:rsidRDefault="003254C0" w:rsidP="003254C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3254C0" w:rsidRPr="00B977DC" w:rsidRDefault="003254C0" w:rsidP="003254C0">
            <w:pPr>
              <w:rPr>
                <w:b/>
                <w:u w:val="single"/>
              </w:rPr>
            </w:pPr>
            <w:r w:rsidRPr="000950B4">
              <w:t>15ЭКк5520</w:t>
            </w:r>
            <w:r>
              <w:t>, 15</w:t>
            </w:r>
            <w:r w:rsidRPr="000950B4">
              <w:t>ЭКк5530</w:t>
            </w:r>
            <w:r>
              <w:t xml:space="preserve">                 </w:t>
            </w:r>
          </w:p>
        </w:tc>
      </w:tr>
      <w:tr w:rsidR="003254C0" w:rsidRPr="006F27D5" w:rsidTr="005A761D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3254C0">
            <w:r>
              <w:t xml:space="preserve">защита выпускной </w:t>
            </w:r>
          </w:p>
          <w:p w:rsidR="003254C0" w:rsidRDefault="003254C0" w:rsidP="003254C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3254C0" w:rsidRDefault="003254C0" w:rsidP="003254C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3254C0" w:rsidRPr="00B977DC" w:rsidRDefault="003254C0" w:rsidP="003254C0">
            <w:pPr>
              <w:rPr>
                <w:b/>
                <w:u w:val="single"/>
              </w:rPr>
            </w:pPr>
            <w:r w:rsidRPr="00DC782C">
              <w:t>УФ Волгоград</w:t>
            </w:r>
            <w:r>
              <w:t xml:space="preserve">             </w:t>
            </w:r>
          </w:p>
        </w:tc>
      </w:tr>
      <w:tr w:rsidR="003254C0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3254C0">
            <w:r>
              <w:t xml:space="preserve">защита выпускной </w:t>
            </w:r>
          </w:p>
          <w:p w:rsidR="003254C0" w:rsidRDefault="003254C0" w:rsidP="003254C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3254C0" w:rsidRDefault="003254C0" w:rsidP="003254C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 xml:space="preserve">, </w:t>
            </w:r>
            <w:r w:rsidRPr="00B977DC">
              <w:rPr>
                <w:b/>
                <w:u w:val="single"/>
              </w:rPr>
              <w:t>«Финансы и кредит»</w:t>
            </w:r>
          </w:p>
          <w:p w:rsidR="003254C0" w:rsidRPr="00B977DC" w:rsidRDefault="003254C0" w:rsidP="003254C0">
            <w:pPr>
              <w:rPr>
                <w:b/>
                <w:u w:val="single"/>
              </w:rPr>
            </w:pPr>
            <w:r w:rsidRPr="000950B4">
              <w:t>15ЭКк5540</w:t>
            </w:r>
            <w:r>
              <w:t xml:space="preserve">, </w:t>
            </w:r>
            <w:r w:rsidRPr="000950B4">
              <w:t>УФ Ярославль</w:t>
            </w:r>
            <w:r>
              <w:t xml:space="preserve">                         </w:t>
            </w:r>
          </w:p>
        </w:tc>
      </w:tr>
      <w:tr w:rsidR="003254C0" w:rsidRPr="006F27D5" w:rsidTr="00490554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0" w:rsidRPr="003254C0" w:rsidRDefault="003254C0" w:rsidP="00871115">
            <w:pPr>
              <w:jc w:val="center"/>
              <w:rPr>
                <w:b/>
              </w:rPr>
            </w:pPr>
            <w:r w:rsidRPr="003254C0">
              <w:rPr>
                <w:b/>
              </w:rPr>
              <w:t>07.12.20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3254C0">
            <w:r>
              <w:t xml:space="preserve">защита выпускной </w:t>
            </w:r>
          </w:p>
          <w:p w:rsidR="003254C0" w:rsidRDefault="003254C0" w:rsidP="003254C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3254C0" w:rsidRDefault="003254C0" w:rsidP="003254C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</w:p>
          <w:p w:rsidR="003254C0" w:rsidRPr="00B977DC" w:rsidRDefault="003254C0" w:rsidP="003254C0">
            <w:pPr>
              <w:rPr>
                <w:b/>
                <w:u w:val="single"/>
              </w:rPr>
            </w:pPr>
            <w:r w:rsidRPr="00C71944">
              <w:t>29ЭКз5510</w:t>
            </w:r>
            <w:r>
              <w:t xml:space="preserve">                 </w:t>
            </w:r>
          </w:p>
        </w:tc>
      </w:tr>
      <w:tr w:rsidR="003254C0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  <w: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0" w:rsidRDefault="003254C0" w:rsidP="003254C0">
            <w:r>
              <w:t xml:space="preserve">защита выпускной </w:t>
            </w:r>
          </w:p>
          <w:p w:rsidR="003254C0" w:rsidRDefault="003254C0" w:rsidP="003254C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3254C0" w:rsidRDefault="003254C0" w:rsidP="003254C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3254C0" w:rsidRPr="00B977DC" w:rsidRDefault="003254C0" w:rsidP="003254C0">
            <w:pPr>
              <w:rPr>
                <w:b/>
                <w:u w:val="single"/>
              </w:rPr>
            </w:pPr>
            <w:r w:rsidRPr="00C71944">
              <w:t>29ЭКз5520</w:t>
            </w:r>
            <w:r>
              <w:t xml:space="preserve">                 </w:t>
            </w:r>
          </w:p>
        </w:tc>
      </w:tr>
      <w:tr w:rsidR="00456620" w:rsidRPr="006F27D5" w:rsidTr="00CE71A1">
        <w:trPr>
          <w:trHeight w:val="85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20" w:rsidRPr="00154ED5" w:rsidRDefault="00456620" w:rsidP="00871115">
            <w:pPr>
              <w:jc w:val="center"/>
              <w:rPr>
                <w:b/>
                <w:highlight w:val="yellow"/>
              </w:rPr>
            </w:pPr>
            <w:r w:rsidRPr="00154ED5">
              <w:rPr>
                <w:b/>
                <w:highlight w:val="yellow"/>
              </w:rPr>
              <w:t>10.12.20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Pr="00154ED5" w:rsidRDefault="00456620" w:rsidP="00871115">
            <w:pPr>
              <w:jc w:val="center"/>
              <w:rPr>
                <w:highlight w:val="yellow"/>
              </w:rPr>
            </w:pPr>
            <w:r w:rsidRPr="00154ED5">
              <w:rPr>
                <w:highlight w:val="yellow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Pr="00154ED5" w:rsidRDefault="00456620" w:rsidP="00871115">
            <w:pPr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Pr="00154ED5" w:rsidRDefault="00456620" w:rsidP="00456620">
            <w:pPr>
              <w:rPr>
                <w:highlight w:val="yellow"/>
              </w:rPr>
            </w:pPr>
            <w:r w:rsidRPr="00154ED5">
              <w:rPr>
                <w:highlight w:val="yellow"/>
              </w:rPr>
              <w:t xml:space="preserve">защита выпускной </w:t>
            </w:r>
          </w:p>
          <w:p w:rsidR="00456620" w:rsidRPr="00154ED5" w:rsidRDefault="00456620" w:rsidP="00456620">
            <w:pPr>
              <w:rPr>
                <w:highlight w:val="yellow"/>
              </w:rPr>
            </w:pPr>
            <w:r w:rsidRPr="00154ED5">
              <w:rPr>
                <w:highlight w:val="yellow"/>
              </w:rP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456620" w:rsidRDefault="00456620" w:rsidP="0045662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Финансы и кредит»</w:t>
            </w:r>
          </w:p>
          <w:p w:rsidR="00456620" w:rsidRPr="00B977DC" w:rsidRDefault="00456620" w:rsidP="00456620">
            <w:pPr>
              <w:rPr>
                <w:b/>
                <w:u w:val="single"/>
              </w:rPr>
            </w:pPr>
            <w:r>
              <w:t xml:space="preserve">15ЭКк5530, </w:t>
            </w:r>
            <w:r w:rsidRPr="00154ED5">
              <w:rPr>
                <w:highlight w:val="yellow"/>
              </w:rPr>
              <w:t>УФ Ступино</w:t>
            </w:r>
            <w:r>
              <w:t xml:space="preserve">               </w:t>
            </w:r>
          </w:p>
        </w:tc>
      </w:tr>
      <w:tr w:rsidR="00456620" w:rsidRPr="006F27D5" w:rsidTr="00CE71A1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  <w: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r>
              <w:t xml:space="preserve">защита выпускной </w:t>
            </w:r>
          </w:p>
          <w:p w:rsidR="00456620" w:rsidRDefault="00456620" w:rsidP="0045662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456620" w:rsidRDefault="00456620" w:rsidP="0045662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</w:p>
          <w:p w:rsidR="00456620" w:rsidRPr="00B977DC" w:rsidRDefault="00456620" w:rsidP="00456620">
            <w:pPr>
              <w:rPr>
                <w:b/>
                <w:u w:val="single"/>
              </w:rPr>
            </w:pPr>
            <w:r w:rsidRPr="00EA0E8C">
              <w:t>ИЗО</w:t>
            </w:r>
            <w:r>
              <w:t xml:space="preserve"> 3</w:t>
            </w:r>
          </w:p>
        </w:tc>
      </w:tr>
      <w:tr w:rsidR="00456620" w:rsidRPr="006F27D5" w:rsidTr="00CE71A1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  <w:r w:rsidRPr="00154ED5">
              <w:rPr>
                <w:highlight w:val="yellow"/>
              </w:rPr>
              <w:t>14.00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r>
              <w:t xml:space="preserve">защита выпускной </w:t>
            </w:r>
          </w:p>
          <w:p w:rsidR="00456620" w:rsidRDefault="00456620" w:rsidP="0045662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456620" w:rsidRDefault="00456620" w:rsidP="0045662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</w:p>
          <w:p w:rsidR="00456620" w:rsidRPr="00B977DC" w:rsidRDefault="00456620" w:rsidP="00456620">
            <w:pPr>
              <w:rPr>
                <w:b/>
                <w:u w:val="single"/>
              </w:rPr>
            </w:pPr>
            <w:r w:rsidRPr="00431F86">
              <w:t>14ЭКз5510,</w:t>
            </w:r>
            <w:r>
              <w:t xml:space="preserve"> </w:t>
            </w:r>
            <w:r w:rsidRPr="00154ED5">
              <w:rPr>
                <w:highlight w:val="yellow"/>
              </w:rPr>
              <w:t>УФ Ступино</w:t>
            </w:r>
            <w:r>
              <w:t xml:space="preserve">               </w:t>
            </w:r>
          </w:p>
        </w:tc>
      </w:tr>
      <w:tr w:rsidR="00456620" w:rsidRPr="006F27D5" w:rsidTr="00871115">
        <w:trPr>
          <w:trHeight w:val="8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  <w: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871115">
            <w:pPr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r>
              <w:t xml:space="preserve">защита выпускной </w:t>
            </w:r>
          </w:p>
          <w:p w:rsidR="00456620" w:rsidRDefault="00456620" w:rsidP="00456620">
            <w:r>
              <w:t>квалификационной работы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456620" w:rsidRDefault="00456620" w:rsidP="00456620">
            <w:pPr>
              <w:rPr>
                <w:b/>
                <w:u w:val="single"/>
              </w:rPr>
            </w:pPr>
            <w:r w:rsidRPr="00B977DC">
              <w:rPr>
                <w:b/>
                <w:u w:val="single"/>
              </w:rPr>
              <w:t>Профиль «Бухгалтерский учет, анализ и аудит»</w:t>
            </w:r>
            <w:r>
              <w:rPr>
                <w:b/>
                <w:u w:val="single"/>
              </w:rPr>
              <w:t>, «Налоги и налогообложение»</w:t>
            </w:r>
          </w:p>
          <w:p w:rsidR="00456620" w:rsidRPr="00B977DC" w:rsidRDefault="00456620" w:rsidP="00456620">
            <w:pPr>
              <w:rPr>
                <w:b/>
                <w:u w:val="single"/>
              </w:rPr>
            </w:pPr>
            <w:r w:rsidRPr="00EA0E8C">
              <w:t>ИЗО</w:t>
            </w:r>
            <w:r>
              <w:t xml:space="preserve"> 4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A7B50" w:rsidRDefault="00871115" w:rsidP="00871115">
            <w:r w:rsidRPr="005A7B50"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A7B50" w:rsidRDefault="00871115" w:rsidP="00871115">
            <w:r w:rsidRPr="005A7B50">
              <w:t>вре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A7B50" w:rsidRDefault="00871115" w:rsidP="00871115">
            <w:r w:rsidRPr="005A7B50">
              <w:t xml:space="preserve"> аудитор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B26CC" w:rsidRDefault="00871115" w:rsidP="00871115">
            <w:pPr>
              <w:jc w:val="center"/>
            </w:pPr>
            <w:r>
              <w:t>мероприятие</w:t>
            </w:r>
          </w:p>
        </w:tc>
      </w:tr>
      <w:tr w:rsidR="00871115" w:rsidRPr="006F27D5" w:rsidTr="00871115">
        <w:trPr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A7B50" w:rsidRDefault="00871115" w:rsidP="0087111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A7B50" w:rsidRDefault="00871115" w:rsidP="00871115">
            <w: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5A7B50" w:rsidRDefault="00871115" w:rsidP="00871115"/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15" w:rsidRPr="000569C3" w:rsidRDefault="00871115" w:rsidP="00871115">
            <w:pPr>
              <w:jc w:val="center"/>
              <w:rPr>
                <w:b/>
              </w:rPr>
            </w:pPr>
            <w:r w:rsidRPr="000569C3">
              <w:rPr>
                <w:b/>
              </w:rPr>
              <w:t>Заключительное пленарное заседание</w:t>
            </w:r>
          </w:p>
        </w:tc>
      </w:tr>
    </w:tbl>
    <w:p w:rsidR="00EA3E15" w:rsidRDefault="00EA3E15" w:rsidP="00EA3E15">
      <w:pPr>
        <w:pStyle w:val="a7"/>
      </w:pPr>
    </w:p>
    <w:p w:rsidR="00EA3E15" w:rsidRPr="000928E3" w:rsidRDefault="00EA3E15" w:rsidP="00EA3E15">
      <w:r w:rsidRPr="000928E3">
        <w:t>Заведующий кафедры</w:t>
      </w:r>
    </w:p>
    <w:p w:rsidR="00456620" w:rsidRDefault="00456620" w:rsidP="00EA3E15">
      <w:r>
        <w:t xml:space="preserve">Финансов, налогообложения </w:t>
      </w:r>
    </w:p>
    <w:p w:rsidR="00EA3E15" w:rsidRDefault="00456620" w:rsidP="00EA3E15">
      <w:r>
        <w:t>и финансового учета</w:t>
      </w:r>
    </w:p>
    <w:p w:rsidR="00EA3E15" w:rsidRPr="000928E3" w:rsidRDefault="00EA3E15" w:rsidP="00EA3E15">
      <w:r>
        <w:t xml:space="preserve">«_____» </w:t>
      </w:r>
      <w:r w:rsidRPr="000928E3">
        <w:t xml:space="preserve">______________ 2018 г.                                                                      </w:t>
      </w:r>
      <w:r w:rsidR="00B376BC" w:rsidRPr="000928E3">
        <w:t xml:space="preserve">  </w:t>
      </w:r>
      <w:r w:rsidR="00B376BC">
        <w:t xml:space="preserve">И.В. Евсеева </w:t>
      </w:r>
      <w:r w:rsidR="00B376BC" w:rsidRPr="000928E3">
        <w:t xml:space="preserve">  </w:t>
      </w:r>
    </w:p>
    <w:p w:rsidR="00EA3E15" w:rsidRDefault="00EA3E15" w:rsidP="00EA3E15">
      <w:pPr>
        <w:pStyle w:val="a7"/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A3E15" w:rsidRDefault="00EA3E15" w:rsidP="00D82846">
      <w:pPr>
        <w:jc w:val="center"/>
        <w:rPr>
          <w:b/>
        </w:rPr>
      </w:pPr>
    </w:p>
    <w:p w:rsidR="00EB44AD" w:rsidRPr="006F6C5A" w:rsidRDefault="00EB44AD" w:rsidP="00DA135C">
      <w:pPr>
        <w:jc w:val="center"/>
        <w:rPr>
          <w:b/>
        </w:rPr>
      </w:pPr>
    </w:p>
    <w:sectPr w:rsidR="00EB44AD" w:rsidRPr="006F6C5A" w:rsidSect="00D917E8">
      <w:pgSz w:w="11906" w:h="16838" w:code="9"/>
      <w:pgMar w:top="1134" w:right="850" w:bottom="1134" w:left="1701" w:header="56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EF"/>
    <w:rsid w:val="00004A20"/>
    <w:rsid w:val="00023E19"/>
    <w:rsid w:val="000242A3"/>
    <w:rsid w:val="000248E6"/>
    <w:rsid w:val="00027C7C"/>
    <w:rsid w:val="000417F2"/>
    <w:rsid w:val="0004311C"/>
    <w:rsid w:val="00063CA3"/>
    <w:rsid w:val="000648F3"/>
    <w:rsid w:val="00077D66"/>
    <w:rsid w:val="00083878"/>
    <w:rsid w:val="00084971"/>
    <w:rsid w:val="000950B4"/>
    <w:rsid w:val="000967D7"/>
    <w:rsid w:val="00096A9B"/>
    <w:rsid w:val="000B00C8"/>
    <w:rsid w:val="000B2282"/>
    <w:rsid w:val="000B3E59"/>
    <w:rsid w:val="000C1630"/>
    <w:rsid w:val="000C4C34"/>
    <w:rsid w:val="000E109E"/>
    <w:rsid w:val="00105B75"/>
    <w:rsid w:val="00106C7F"/>
    <w:rsid w:val="001078C8"/>
    <w:rsid w:val="001232A5"/>
    <w:rsid w:val="00124102"/>
    <w:rsid w:val="00131E6E"/>
    <w:rsid w:val="001472A5"/>
    <w:rsid w:val="0015042B"/>
    <w:rsid w:val="0015144D"/>
    <w:rsid w:val="00154ED5"/>
    <w:rsid w:val="001622E3"/>
    <w:rsid w:val="00165AE2"/>
    <w:rsid w:val="001724C4"/>
    <w:rsid w:val="00175FAA"/>
    <w:rsid w:val="00186F35"/>
    <w:rsid w:val="00196F30"/>
    <w:rsid w:val="0019772F"/>
    <w:rsid w:val="001A2310"/>
    <w:rsid w:val="001A49B8"/>
    <w:rsid w:val="001A6AF6"/>
    <w:rsid w:val="001B3527"/>
    <w:rsid w:val="001B4F7B"/>
    <w:rsid w:val="001B6780"/>
    <w:rsid w:val="001B6DB0"/>
    <w:rsid w:val="001C33CB"/>
    <w:rsid w:val="001E0748"/>
    <w:rsid w:val="001E569B"/>
    <w:rsid w:val="001E7065"/>
    <w:rsid w:val="001F12F2"/>
    <w:rsid w:val="001F3528"/>
    <w:rsid w:val="001F5DCC"/>
    <w:rsid w:val="002027F7"/>
    <w:rsid w:val="00216A92"/>
    <w:rsid w:val="00217D77"/>
    <w:rsid w:val="00222887"/>
    <w:rsid w:val="002356A1"/>
    <w:rsid w:val="00241466"/>
    <w:rsid w:val="00241475"/>
    <w:rsid w:val="00243BB0"/>
    <w:rsid w:val="00250AF4"/>
    <w:rsid w:val="002517A5"/>
    <w:rsid w:val="00257F8C"/>
    <w:rsid w:val="002628AF"/>
    <w:rsid w:val="00276616"/>
    <w:rsid w:val="00286269"/>
    <w:rsid w:val="00290D10"/>
    <w:rsid w:val="00293B5E"/>
    <w:rsid w:val="00294CF6"/>
    <w:rsid w:val="002A7F1C"/>
    <w:rsid w:val="002B12A2"/>
    <w:rsid w:val="002B34A7"/>
    <w:rsid w:val="002C1140"/>
    <w:rsid w:val="002E2D85"/>
    <w:rsid w:val="002F66BF"/>
    <w:rsid w:val="00303335"/>
    <w:rsid w:val="00306E4C"/>
    <w:rsid w:val="003161F1"/>
    <w:rsid w:val="00317257"/>
    <w:rsid w:val="0031750A"/>
    <w:rsid w:val="003254C0"/>
    <w:rsid w:val="00335135"/>
    <w:rsid w:val="00352747"/>
    <w:rsid w:val="00352970"/>
    <w:rsid w:val="00370FD4"/>
    <w:rsid w:val="00375B37"/>
    <w:rsid w:val="003918E6"/>
    <w:rsid w:val="003943FC"/>
    <w:rsid w:val="003A0E59"/>
    <w:rsid w:val="003D5416"/>
    <w:rsid w:val="003E1350"/>
    <w:rsid w:val="003E2850"/>
    <w:rsid w:val="003E2CFC"/>
    <w:rsid w:val="003E4ADE"/>
    <w:rsid w:val="003F0CFB"/>
    <w:rsid w:val="003F4976"/>
    <w:rsid w:val="003F7749"/>
    <w:rsid w:val="003F7FEC"/>
    <w:rsid w:val="0040200B"/>
    <w:rsid w:val="004051CE"/>
    <w:rsid w:val="00420372"/>
    <w:rsid w:val="00431C27"/>
    <w:rsid w:val="00431F86"/>
    <w:rsid w:val="004541EF"/>
    <w:rsid w:val="00456620"/>
    <w:rsid w:val="00456638"/>
    <w:rsid w:val="00462DE7"/>
    <w:rsid w:val="004708C5"/>
    <w:rsid w:val="00473B09"/>
    <w:rsid w:val="00485230"/>
    <w:rsid w:val="00490E99"/>
    <w:rsid w:val="00493859"/>
    <w:rsid w:val="0049557A"/>
    <w:rsid w:val="00496EAA"/>
    <w:rsid w:val="004A0616"/>
    <w:rsid w:val="004A308C"/>
    <w:rsid w:val="004A52FF"/>
    <w:rsid w:val="004B15CB"/>
    <w:rsid w:val="004B7F67"/>
    <w:rsid w:val="004C15B4"/>
    <w:rsid w:val="004C501F"/>
    <w:rsid w:val="004D2F2F"/>
    <w:rsid w:val="004D7BD8"/>
    <w:rsid w:val="004E6B43"/>
    <w:rsid w:val="004E740B"/>
    <w:rsid w:val="004E7696"/>
    <w:rsid w:val="004F0426"/>
    <w:rsid w:val="004F4D7F"/>
    <w:rsid w:val="004F6C74"/>
    <w:rsid w:val="00502734"/>
    <w:rsid w:val="00506AA1"/>
    <w:rsid w:val="00512080"/>
    <w:rsid w:val="00521140"/>
    <w:rsid w:val="00523D38"/>
    <w:rsid w:val="005266E1"/>
    <w:rsid w:val="00527A73"/>
    <w:rsid w:val="00527BF7"/>
    <w:rsid w:val="0053436C"/>
    <w:rsid w:val="005347B3"/>
    <w:rsid w:val="00541ABD"/>
    <w:rsid w:val="00541DE9"/>
    <w:rsid w:val="00564B02"/>
    <w:rsid w:val="00571914"/>
    <w:rsid w:val="005A379F"/>
    <w:rsid w:val="005A42EB"/>
    <w:rsid w:val="005B1F82"/>
    <w:rsid w:val="005C3E75"/>
    <w:rsid w:val="005F560B"/>
    <w:rsid w:val="00605779"/>
    <w:rsid w:val="006070EE"/>
    <w:rsid w:val="00612A14"/>
    <w:rsid w:val="006175BE"/>
    <w:rsid w:val="006202D3"/>
    <w:rsid w:val="00635A1A"/>
    <w:rsid w:val="006443CE"/>
    <w:rsid w:val="00647104"/>
    <w:rsid w:val="006615B4"/>
    <w:rsid w:val="00664E9E"/>
    <w:rsid w:val="00664FF3"/>
    <w:rsid w:val="00667FF9"/>
    <w:rsid w:val="006716BB"/>
    <w:rsid w:val="0068246A"/>
    <w:rsid w:val="0068497E"/>
    <w:rsid w:val="00685FA2"/>
    <w:rsid w:val="006B401A"/>
    <w:rsid w:val="006C225B"/>
    <w:rsid w:val="006C671A"/>
    <w:rsid w:val="006D4890"/>
    <w:rsid w:val="006D6538"/>
    <w:rsid w:val="006E27DD"/>
    <w:rsid w:val="006E2D15"/>
    <w:rsid w:val="006F35BB"/>
    <w:rsid w:val="006F6C5A"/>
    <w:rsid w:val="007055C9"/>
    <w:rsid w:val="00705CCB"/>
    <w:rsid w:val="00712E48"/>
    <w:rsid w:val="007140DE"/>
    <w:rsid w:val="00733267"/>
    <w:rsid w:val="00745C0E"/>
    <w:rsid w:val="0075005F"/>
    <w:rsid w:val="0075569C"/>
    <w:rsid w:val="00761522"/>
    <w:rsid w:val="007721DD"/>
    <w:rsid w:val="00772E84"/>
    <w:rsid w:val="0078583E"/>
    <w:rsid w:val="0079017F"/>
    <w:rsid w:val="0079155A"/>
    <w:rsid w:val="00792A0D"/>
    <w:rsid w:val="007A4DF2"/>
    <w:rsid w:val="007A6EEF"/>
    <w:rsid w:val="007B1857"/>
    <w:rsid w:val="007B20EC"/>
    <w:rsid w:val="007D1E6E"/>
    <w:rsid w:val="007E1FB4"/>
    <w:rsid w:val="007E2530"/>
    <w:rsid w:val="007E3651"/>
    <w:rsid w:val="007F510D"/>
    <w:rsid w:val="008032BF"/>
    <w:rsid w:val="00810B67"/>
    <w:rsid w:val="00825585"/>
    <w:rsid w:val="00830EF2"/>
    <w:rsid w:val="00835E3A"/>
    <w:rsid w:val="0083644C"/>
    <w:rsid w:val="00842F65"/>
    <w:rsid w:val="00862717"/>
    <w:rsid w:val="008629C4"/>
    <w:rsid w:val="00864913"/>
    <w:rsid w:val="0086637F"/>
    <w:rsid w:val="00871115"/>
    <w:rsid w:val="00874318"/>
    <w:rsid w:val="0087449A"/>
    <w:rsid w:val="00875CF5"/>
    <w:rsid w:val="00884C54"/>
    <w:rsid w:val="00890EB0"/>
    <w:rsid w:val="0089543E"/>
    <w:rsid w:val="00897096"/>
    <w:rsid w:val="008A4091"/>
    <w:rsid w:val="008B24C1"/>
    <w:rsid w:val="008B2D16"/>
    <w:rsid w:val="008B7ED9"/>
    <w:rsid w:val="008C1D13"/>
    <w:rsid w:val="008C3D7D"/>
    <w:rsid w:val="008C4F8B"/>
    <w:rsid w:val="008D391F"/>
    <w:rsid w:val="008D4770"/>
    <w:rsid w:val="008E1575"/>
    <w:rsid w:val="008E64F0"/>
    <w:rsid w:val="008E7825"/>
    <w:rsid w:val="008F04C3"/>
    <w:rsid w:val="008F0A87"/>
    <w:rsid w:val="00901018"/>
    <w:rsid w:val="00904174"/>
    <w:rsid w:val="009105C0"/>
    <w:rsid w:val="00911BBE"/>
    <w:rsid w:val="00917DBE"/>
    <w:rsid w:val="00923E92"/>
    <w:rsid w:val="009244C6"/>
    <w:rsid w:val="0093258C"/>
    <w:rsid w:val="00935AEE"/>
    <w:rsid w:val="009403FA"/>
    <w:rsid w:val="00950EC7"/>
    <w:rsid w:val="00951C63"/>
    <w:rsid w:val="00953C2E"/>
    <w:rsid w:val="009578E1"/>
    <w:rsid w:val="00971135"/>
    <w:rsid w:val="00971F87"/>
    <w:rsid w:val="009764D8"/>
    <w:rsid w:val="00987B36"/>
    <w:rsid w:val="00993759"/>
    <w:rsid w:val="00993A0D"/>
    <w:rsid w:val="009A1854"/>
    <w:rsid w:val="009A4231"/>
    <w:rsid w:val="009A7F94"/>
    <w:rsid w:val="009C1D7D"/>
    <w:rsid w:val="009E0EE1"/>
    <w:rsid w:val="009E12BD"/>
    <w:rsid w:val="009E1538"/>
    <w:rsid w:val="009E4AAF"/>
    <w:rsid w:val="009E4C4F"/>
    <w:rsid w:val="009E6067"/>
    <w:rsid w:val="009F282D"/>
    <w:rsid w:val="009F4061"/>
    <w:rsid w:val="00A14028"/>
    <w:rsid w:val="00A21123"/>
    <w:rsid w:val="00A23711"/>
    <w:rsid w:val="00A26393"/>
    <w:rsid w:val="00A30D80"/>
    <w:rsid w:val="00A33CC1"/>
    <w:rsid w:val="00A413DF"/>
    <w:rsid w:val="00A5101C"/>
    <w:rsid w:val="00A51B51"/>
    <w:rsid w:val="00A538DE"/>
    <w:rsid w:val="00A602FA"/>
    <w:rsid w:val="00A7579A"/>
    <w:rsid w:val="00A7716E"/>
    <w:rsid w:val="00A92989"/>
    <w:rsid w:val="00AA3649"/>
    <w:rsid w:val="00AA7D57"/>
    <w:rsid w:val="00AB0EEA"/>
    <w:rsid w:val="00AB5ECF"/>
    <w:rsid w:val="00AB71B5"/>
    <w:rsid w:val="00AD04BA"/>
    <w:rsid w:val="00AD70E4"/>
    <w:rsid w:val="00AE1D33"/>
    <w:rsid w:val="00B13DC4"/>
    <w:rsid w:val="00B14074"/>
    <w:rsid w:val="00B177D7"/>
    <w:rsid w:val="00B21E49"/>
    <w:rsid w:val="00B24051"/>
    <w:rsid w:val="00B24EA9"/>
    <w:rsid w:val="00B30A32"/>
    <w:rsid w:val="00B3174D"/>
    <w:rsid w:val="00B32564"/>
    <w:rsid w:val="00B37237"/>
    <w:rsid w:val="00B376BC"/>
    <w:rsid w:val="00B42FDB"/>
    <w:rsid w:val="00B469E4"/>
    <w:rsid w:val="00B4729D"/>
    <w:rsid w:val="00B807A2"/>
    <w:rsid w:val="00B82298"/>
    <w:rsid w:val="00B82B29"/>
    <w:rsid w:val="00B949EE"/>
    <w:rsid w:val="00B97135"/>
    <w:rsid w:val="00B977DC"/>
    <w:rsid w:val="00B97F7B"/>
    <w:rsid w:val="00BA3074"/>
    <w:rsid w:val="00BA690F"/>
    <w:rsid w:val="00BD6607"/>
    <w:rsid w:val="00BE2CB5"/>
    <w:rsid w:val="00BE7AA9"/>
    <w:rsid w:val="00BF3856"/>
    <w:rsid w:val="00BF5D13"/>
    <w:rsid w:val="00C01EB3"/>
    <w:rsid w:val="00C024E8"/>
    <w:rsid w:val="00C231DB"/>
    <w:rsid w:val="00C267DF"/>
    <w:rsid w:val="00C3339D"/>
    <w:rsid w:val="00C427C2"/>
    <w:rsid w:val="00C42CA7"/>
    <w:rsid w:val="00C44689"/>
    <w:rsid w:val="00C47723"/>
    <w:rsid w:val="00C51F79"/>
    <w:rsid w:val="00C71944"/>
    <w:rsid w:val="00C71E5A"/>
    <w:rsid w:val="00C73031"/>
    <w:rsid w:val="00C778FC"/>
    <w:rsid w:val="00C81B06"/>
    <w:rsid w:val="00C93874"/>
    <w:rsid w:val="00CA7147"/>
    <w:rsid w:val="00CA733B"/>
    <w:rsid w:val="00CB4B23"/>
    <w:rsid w:val="00CB62CB"/>
    <w:rsid w:val="00CC18DF"/>
    <w:rsid w:val="00CC3EDC"/>
    <w:rsid w:val="00CC47F0"/>
    <w:rsid w:val="00CC5B55"/>
    <w:rsid w:val="00CC7DC9"/>
    <w:rsid w:val="00CD1617"/>
    <w:rsid w:val="00CD30E1"/>
    <w:rsid w:val="00CD462C"/>
    <w:rsid w:val="00CE6CFA"/>
    <w:rsid w:val="00CE74D0"/>
    <w:rsid w:val="00CF0739"/>
    <w:rsid w:val="00CF5430"/>
    <w:rsid w:val="00D01ED7"/>
    <w:rsid w:val="00D02175"/>
    <w:rsid w:val="00D0352D"/>
    <w:rsid w:val="00D0565F"/>
    <w:rsid w:val="00D06802"/>
    <w:rsid w:val="00D100E1"/>
    <w:rsid w:val="00D36985"/>
    <w:rsid w:val="00D508F5"/>
    <w:rsid w:val="00D7737D"/>
    <w:rsid w:val="00D82846"/>
    <w:rsid w:val="00D917E8"/>
    <w:rsid w:val="00D95B3F"/>
    <w:rsid w:val="00D96172"/>
    <w:rsid w:val="00DA135C"/>
    <w:rsid w:val="00DB17DE"/>
    <w:rsid w:val="00DB6B2E"/>
    <w:rsid w:val="00DC603C"/>
    <w:rsid w:val="00DC782C"/>
    <w:rsid w:val="00DD237A"/>
    <w:rsid w:val="00DD3818"/>
    <w:rsid w:val="00DD7B10"/>
    <w:rsid w:val="00E12E11"/>
    <w:rsid w:val="00E1792E"/>
    <w:rsid w:val="00E44585"/>
    <w:rsid w:val="00E53F8F"/>
    <w:rsid w:val="00E62A32"/>
    <w:rsid w:val="00E65E77"/>
    <w:rsid w:val="00E71A9E"/>
    <w:rsid w:val="00E72448"/>
    <w:rsid w:val="00E840E9"/>
    <w:rsid w:val="00E865D9"/>
    <w:rsid w:val="00E97630"/>
    <w:rsid w:val="00EA08E7"/>
    <w:rsid w:val="00EA0E8C"/>
    <w:rsid w:val="00EA2F76"/>
    <w:rsid w:val="00EA3E15"/>
    <w:rsid w:val="00EB020B"/>
    <w:rsid w:val="00EB4227"/>
    <w:rsid w:val="00EB44AD"/>
    <w:rsid w:val="00EE338C"/>
    <w:rsid w:val="00EE40DC"/>
    <w:rsid w:val="00EF55C9"/>
    <w:rsid w:val="00F26B03"/>
    <w:rsid w:val="00F26D90"/>
    <w:rsid w:val="00F33F75"/>
    <w:rsid w:val="00F40E99"/>
    <w:rsid w:val="00F53C02"/>
    <w:rsid w:val="00F65EEC"/>
    <w:rsid w:val="00F729A4"/>
    <w:rsid w:val="00F824BF"/>
    <w:rsid w:val="00FA1934"/>
    <w:rsid w:val="00FB1366"/>
    <w:rsid w:val="00FB20B7"/>
    <w:rsid w:val="00FB417E"/>
    <w:rsid w:val="00FB6360"/>
    <w:rsid w:val="00FC38B2"/>
    <w:rsid w:val="00FD45FF"/>
    <w:rsid w:val="00FD4CBA"/>
    <w:rsid w:val="00FE028A"/>
    <w:rsid w:val="00FF33D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3C765-680C-4612-9812-20591D8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5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E15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31D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paragraph" w:styleId="a5">
    <w:name w:val="Balloon Text"/>
    <w:basedOn w:val="a"/>
    <w:semiHidden/>
    <w:rsid w:val="00AB5E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12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A3E15"/>
    <w:rPr>
      <w:rFonts w:eastAsia="Arial Unicode MS"/>
      <w:sz w:val="28"/>
      <w:szCs w:val="24"/>
    </w:rPr>
  </w:style>
  <w:style w:type="paragraph" w:styleId="a7">
    <w:name w:val="Title"/>
    <w:basedOn w:val="a"/>
    <w:link w:val="a8"/>
    <w:qFormat/>
    <w:rsid w:val="00EA3E1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A3E15"/>
    <w:rPr>
      <w:b/>
      <w:bCs/>
      <w:sz w:val="24"/>
      <w:szCs w:val="24"/>
    </w:rPr>
  </w:style>
  <w:style w:type="paragraph" w:customStyle="1" w:styleId="style13228268720000000623msonormal2">
    <w:name w:val="style13228268720000000623msonormal2"/>
    <w:basedOn w:val="a"/>
    <w:rsid w:val="00EA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31A5-B694-48B2-86CE-18A34C9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УНИВЕРСИТЕТ ГОСУДАРСТВЕННОГО УПРАВЛЕНИЯ</vt:lpstr>
    </vt:vector>
  </TitlesOfParts>
  <Company>МФЮА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УНИВЕРСИТЕТ ГОСУДАРСТВЕННОГО УПРАВЛЕНИЯ</dc:title>
  <dc:creator>МФЮА</dc:creator>
  <cp:lastModifiedBy>Андреева Екатерина Евгеньевна</cp:lastModifiedBy>
  <cp:revision>3</cp:revision>
  <cp:lastPrinted>2017-10-27T14:36:00Z</cp:lastPrinted>
  <dcterms:created xsi:type="dcterms:W3CDTF">2018-10-05T07:24:00Z</dcterms:created>
  <dcterms:modified xsi:type="dcterms:W3CDTF">2018-10-05T08:28:00Z</dcterms:modified>
</cp:coreProperties>
</file>